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4D02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02914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C6E48"/>
    <w:rsid w:val="004C7B0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25523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80BD4"/>
    <w:rsid w:val="00784CAB"/>
    <w:rsid w:val="007918A0"/>
    <w:rsid w:val="007A164E"/>
    <w:rsid w:val="007A41B4"/>
    <w:rsid w:val="007A6F6E"/>
    <w:rsid w:val="007B1E06"/>
    <w:rsid w:val="007B323B"/>
    <w:rsid w:val="007B6F20"/>
    <w:rsid w:val="007C0DE1"/>
    <w:rsid w:val="007C1C31"/>
    <w:rsid w:val="007C77FC"/>
    <w:rsid w:val="007D00AE"/>
    <w:rsid w:val="007D71BD"/>
    <w:rsid w:val="007E301F"/>
    <w:rsid w:val="007E3B51"/>
    <w:rsid w:val="007E5E45"/>
    <w:rsid w:val="007F03DD"/>
    <w:rsid w:val="007F38F3"/>
    <w:rsid w:val="00804ED9"/>
    <w:rsid w:val="0081030D"/>
    <w:rsid w:val="00813571"/>
    <w:rsid w:val="00816004"/>
    <w:rsid w:val="008162E6"/>
    <w:rsid w:val="00820941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10D9"/>
    <w:rsid w:val="00A260FB"/>
    <w:rsid w:val="00A262D5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1379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D032-12A0-4E89-A3AA-A139077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931</Pages>
  <Words>216594</Words>
  <Characters>1754417</Characters>
  <Application>Microsoft Office Word</Application>
  <DocSecurity>0</DocSecurity>
  <Lines>14620</Lines>
  <Paragraphs>3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35</cp:revision>
  <dcterms:created xsi:type="dcterms:W3CDTF">2016-01-20T07:10:00Z</dcterms:created>
  <dcterms:modified xsi:type="dcterms:W3CDTF">2016-02-29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